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7BD6" w14:textId="77777777" w:rsidR="00504A7C" w:rsidRPr="0080578E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3838C2CB" w14:textId="77777777" w:rsidR="00504A7C" w:rsidRPr="0080578E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</w:rPr>
        <w:t>KARTA ZGŁOSZENIA NA STUDIA PODYPLOMOWE</w:t>
      </w:r>
    </w:p>
    <w:p w14:paraId="7495C427" w14:textId="77777777" w:rsidR="00504A7C" w:rsidRPr="0080578E" w:rsidRDefault="008C6219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B03DB9" wp14:editId="243CA9C4">
            <wp:simplePos x="0" y="0"/>
            <wp:positionH relativeFrom="margin">
              <wp:posOffset>-57150</wp:posOffset>
            </wp:positionH>
            <wp:positionV relativeFrom="margin">
              <wp:posOffset>647700</wp:posOffset>
            </wp:positionV>
            <wp:extent cx="13144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B0E76" w14:textId="77777777" w:rsidR="008B16BB" w:rsidRPr="0080578E" w:rsidRDefault="00504A7C" w:rsidP="00FB4786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</w:rPr>
        <w:tab/>
      </w:r>
    </w:p>
    <w:p w14:paraId="138AF30E" w14:textId="06298658" w:rsidR="00504A7C" w:rsidRPr="0080578E" w:rsidRDefault="008B16BB" w:rsidP="00FB4786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  <w:b/>
        </w:rPr>
        <w:t xml:space="preserve">          </w:t>
      </w:r>
      <w:r w:rsidR="00504A7C" w:rsidRPr="0080578E">
        <w:rPr>
          <w:rFonts w:ascii="Times New Roman" w:hAnsi="Times New Roman" w:cs="Times New Roman"/>
        </w:rPr>
        <w:t>Kierunek studiów</w:t>
      </w:r>
      <w:r w:rsidR="00FB4786" w:rsidRPr="0080578E">
        <w:rPr>
          <w:rFonts w:ascii="Times New Roman" w:hAnsi="Times New Roman" w:cs="Times New Roman"/>
        </w:rPr>
        <w:t xml:space="preserve">: </w:t>
      </w:r>
      <w:r w:rsidR="00FB4786" w:rsidRPr="00B555C9">
        <w:rPr>
          <w:rFonts w:ascii="Times New Roman" w:hAnsi="Times New Roman" w:cs="Times New Roman"/>
          <w:b/>
          <w:bCs/>
        </w:rPr>
        <w:t xml:space="preserve">Rachunkowość i finanse – studia </w:t>
      </w:r>
      <w:r w:rsidR="00C93544">
        <w:rPr>
          <w:rFonts w:ascii="Times New Roman" w:hAnsi="Times New Roman" w:cs="Times New Roman"/>
          <w:b/>
          <w:bCs/>
        </w:rPr>
        <w:t>trzy</w:t>
      </w:r>
      <w:r w:rsidR="00BB7768">
        <w:rPr>
          <w:rFonts w:ascii="Times New Roman" w:hAnsi="Times New Roman" w:cs="Times New Roman"/>
          <w:b/>
          <w:bCs/>
        </w:rPr>
        <w:t>semestralne</w:t>
      </w:r>
      <w:r w:rsidR="006B5FA2">
        <w:rPr>
          <w:rFonts w:ascii="Times New Roman" w:hAnsi="Times New Roman" w:cs="Times New Roman"/>
          <w:b/>
          <w:bCs/>
        </w:rPr>
        <w:t xml:space="preserve"> </w:t>
      </w:r>
      <w:r w:rsidR="00504A7C" w:rsidRPr="0080578E">
        <w:rPr>
          <w:rFonts w:ascii="Times New Roman" w:hAnsi="Times New Roman" w:cs="Times New Roman"/>
        </w:rPr>
        <w:tab/>
        <w:t>Poziom</w:t>
      </w:r>
      <w:r w:rsidR="008C6219" w:rsidRPr="0080578E">
        <w:rPr>
          <w:rFonts w:ascii="Times New Roman" w:hAnsi="Times New Roman" w:cs="Times New Roman"/>
        </w:rPr>
        <w:t>:</w:t>
      </w:r>
      <w:r w:rsidR="00FB4786" w:rsidRPr="0080578E">
        <w:rPr>
          <w:rFonts w:ascii="Times New Roman" w:hAnsi="Times New Roman" w:cs="Times New Roman"/>
        </w:rPr>
        <w:t xml:space="preserve"> </w:t>
      </w:r>
      <w:r w:rsidR="00B555C9">
        <w:rPr>
          <w:rFonts w:ascii="Times New Roman" w:hAnsi="Times New Roman" w:cs="Times New Roman"/>
          <w:b/>
          <w:bCs/>
        </w:rPr>
        <w:t xml:space="preserve">dla </w:t>
      </w:r>
      <w:r w:rsidR="00C93544">
        <w:rPr>
          <w:rFonts w:ascii="Times New Roman" w:hAnsi="Times New Roman" w:cs="Times New Roman"/>
          <w:b/>
          <w:bCs/>
        </w:rPr>
        <w:t>początkujących</w:t>
      </w:r>
    </w:p>
    <w:p w14:paraId="549B25C5" w14:textId="550D52DA" w:rsidR="00504A7C" w:rsidRPr="0080578E" w:rsidRDefault="00FB4786" w:rsidP="00504A7C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 xml:space="preserve">          </w:t>
      </w:r>
      <w:r w:rsidR="008D1481">
        <w:rPr>
          <w:rFonts w:ascii="Times New Roman" w:hAnsi="Times New Roman" w:cs="Times New Roman"/>
        </w:rPr>
        <w:t>Data rozpoczęcia studiów (mm/</w:t>
      </w:r>
      <w:proofErr w:type="spellStart"/>
      <w:r w:rsidR="008D1481">
        <w:rPr>
          <w:rFonts w:ascii="Times New Roman" w:hAnsi="Times New Roman" w:cs="Times New Roman"/>
        </w:rPr>
        <w:t>rrrrr</w:t>
      </w:r>
      <w:proofErr w:type="spellEnd"/>
      <w:r w:rsidR="008D1481">
        <w:rPr>
          <w:rFonts w:ascii="Times New Roman" w:hAnsi="Times New Roman" w:cs="Times New Roman"/>
        </w:rPr>
        <w:t>)</w:t>
      </w:r>
      <w:r w:rsidRPr="0080578E">
        <w:rPr>
          <w:rFonts w:ascii="Times New Roman" w:hAnsi="Times New Roman" w:cs="Times New Roman"/>
        </w:rPr>
        <w:t xml:space="preserve">:  </w:t>
      </w:r>
      <w:r w:rsidR="00913BE3">
        <w:rPr>
          <w:rFonts w:ascii="Times New Roman" w:hAnsi="Times New Roman" w:cs="Times New Roman"/>
          <w:b/>
          <w:bCs/>
        </w:rPr>
        <w:t xml:space="preserve">…. </w:t>
      </w:r>
      <w:r w:rsidR="00B555C9">
        <w:rPr>
          <w:rFonts w:ascii="Times New Roman" w:hAnsi="Times New Roman" w:cs="Times New Roman"/>
          <w:b/>
          <w:bCs/>
        </w:rPr>
        <w:t>/</w:t>
      </w:r>
      <w:r w:rsidR="00913BE3">
        <w:rPr>
          <w:rFonts w:ascii="Times New Roman" w:hAnsi="Times New Roman" w:cs="Times New Roman"/>
          <w:b/>
          <w:bCs/>
        </w:rPr>
        <w:t xml:space="preserve"> …….</w:t>
      </w:r>
    </w:p>
    <w:p w14:paraId="5F04CD8E" w14:textId="7B305A6C" w:rsidR="00504A7C" w:rsidRPr="0080578E" w:rsidRDefault="00913BE3" w:rsidP="00504A7C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CB12C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0759B" wp14:editId="2ED32F8B">
                <wp:simplePos x="0" y="0"/>
                <wp:positionH relativeFrom="column">
                  <wp:posOffset>1728558</wp:posOffset>
                </wp:positionH>
                <wp:positionV relativeFrom="paragraph">
                  <wp:posOffset>20619</wp:posOffset>
                </wp:positionV>
                <wp:extent cx="1926590" cy="4495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DEB1" w14:textId="77777777" w:rsidR="00913BE3" w:rsidRDefault="00913BE3" w:rsidP="00913BE3">
                            <w:pPr>
                              <w:shd w:val="clear" w:color="auto" w:fill="D9D9D9" w:themeFill="background1" w:themeFillShade="D9"/>
                            </w:pPr>
                            <w:r>
                              <w:t>Nr albumu: ……………………..</w:t>
                            </w:r>
                            <w:r>
                              <w:br/>
                            </w:r>
                            <w:r w:rsidRPr="00CB12C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ZUPEŁNIA UEK po przyjęciu na studia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75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1pt;margin-top:1.6pt;width:151.7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" fillcolor="#d8d8d8 [2732]" stroked="f">
                <v:textbox inset="0,1mm,0,0">
                  <w:txbxContent>
                    <w:p w14:paraId="4A95DEB1" w14:textId="77777777" w:rsidR="00913BE3" w:rsidRDefault="00913BE3" w:rsidP="00913BE3">
                      <w:pPr>
                        <w:shd w:val="clear" w:color="auto" w:fill="D9D9D9" w:themeFill="background1" w:themeFillShade="D9"/>
                      </w:pPr>
                      <w:r>
                        <w:t>Nr albumu: ……………………..</w:t>
                      </w:r>
                      <w:r>
                        <w:br/>
                      </w:r>
                      <w:r w:rsidRPr="00CB12CE">
                        <w:rPr>
                          <w:i/>
                          <w:iCs/>
                          <w:sz w:val="16"/>
                          <w:szCs w:val="16"/>
                        </w:rPr>
                        <w:t>UZUPEŁNIA UEK po przyjęciu na stu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A7C" w:rsidRPr="0080578E">
        <w:rPr>
          <w:rFonts w:ascii="Times New Roman" w:hAnsi="Times New Roman" w:cs="Times New Roman"/>
        </w:rPr>
        <w:tab/>
      </w:r>
    </w:p>
    <w:p w14:paraId="564EBC5E" w14:textId="77777777" w:rsidR="00504A7C" w:rsidRPr="0080578E" w:rsidRDefault="00504A7C" w:rsidP="00504A7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9D3EB0" w14:textId="56769D11" w:rsidR="00504A7C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C7AA5EE" w14:textId="77777777" w:rsidR="00504A7C" w:rsidRPr="0080578E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218"/>
        <w:gridCol w:w="339"/>
        <w:gridCol w:w="176"/>
        <w:gridCol w:w="124"/>
        <w:gridCol w:w="60"/>
        <w:gridCol w:w="72"/>
        <w:gridCol w:w="394"/>
        <w:gridCol w:w="419"/>
        <w:gridCol w:w="115"/>
        <w:gridCol w:w="273"/>
        <w:gridCol w:w="596"/>
        <w:gridCol w:w="495"/>
        <w:gridCol w:w="315"/>
        <w:gridCol w:w="210"/>
        <w:gridCol w:w="222"/>
        <w:gridCol w:w="191"/>
        <w:gridCol w:w="103"/>
        <w:gridCol w:w="247"/>
        <w:gridCol w:w="289"/>
        <w:gridCol w:w="374"/>
        <w:gridCol w:w="708"/>
        <w:gridCol w:w="383"/>
        <w:gridCol w:w="15"/>
        <w:gridCol w:w="890"/>
        <w:gridCol w:w="1097"/>
      </w:tblGrid>
      <w:tr w:rsidR="00D61C9C" w:rsidRPr="008D1481" w14:paraId="63F6E2C0" w14:textId="77777777" w:rsidTr="00D61C9C">
        <w:tc>
          <w:tcPr>
            <w:tcW w:w="9062" w:type="dxa"/>
            <w:gridSpan w:val="26"/>
            <w:shd w:val="clear" w:color="auto" w:fill="D9D9D9" w:themeFill="background1" w:themeFillShade="D9"/>
          </w:tcPr>
          <w:p w14:paraId="202FC720" w14:textId="5A644588" w:rsidR="00D61C9C" w:rsidRPr="008D1481" w:rsidRDefault="00D61C9C" w:rsidP="00D61C9C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B5649A" w:rsidRPr="0080578E" w14:paraId="0C1CF6D0" w14:textId="075429E0" w:rsidTr="00B555C9">
        <w:trPr>
          <w:trHeight w:val="626"/>
        </w:trPr>
        <w:tc>
          <w:tcPr>
            <w:tcW w:w="3523" w:type="dxa"/>
            <w:gridSpan w:val="12"/>
            <w:vAlign w:val="center"/>
          </w:tcPr>
          <w:p w14:paraId="1D34C2AC" w14:textId="19579612" w:rsidR="00B5649A" w:rsidRPr="0080578E" w:rsidRDefault="00B5649A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>Imię (imiona) i nazwisko:</w:t>
            </w:r>
          </w:p>
        </w:tc>
        <w:tc>
          <w:tcPr>
            <w:tcW w:w="5539" w:type="dxa"/>
            <w:gridSpan w:val="14"/>
            <w:vAlign w:val="center"/>
          </w:tcPr>
          <w:p w14:paraId="42D71FA9" w14:textId="1BE22CF9" w:rsidR="00B5649A" w:rsidRPr="00FF298E" w:rsidRDefault="00B5649A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61C9C" w:rsidRPr="0080578E" w14:paraId="1722408D" w14:textId="1122EF4C" w:rsidTr="00C93544">
        <w:trPr>
          <w:trHeight w:val="410"/>
        </w:trPr>
        <w:tc>
          <w:tcPr>
            <w:tcW w:w="1726" w:type="dxa"/>
            <w:gridSpan w:val="7"/>
            <w:vAlign w:val="center"/>
          </w:tcPr>
          <w:p w14:paraId="56A1C57D" w14:textId="4090822B" w:rsidR="00D61C9C" w:rsidRPr="0080578E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 xml:space="preserve">Numer PESEL: </w:t>
            </w:r>
          </w:p>
        </w:tc>
        <w:tc>
          <w:tcPr>
            <w:tcW w:w="4243" w:type="dxa"/>
            <w:gridSpan w:val="14"/>
            <w:vAlign w:val="center"/>
          </w:tcPr>
          <w:p w14:paraId="02EAA257" w14:textId="77777777" w:rsidR="00D61C9C" w:rsidRPr="0080578E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gridSpan w:val="5"/>
            <w:vAlign w:val="center"/>
          </w:tcPr>
          <w:p w14:paraId="0442F3E8" w14:textId="610E76A6" w:rsidR="00D61C9C" w:rsidRPr="0080578E" w:rsidRDefault="00D61C9C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55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0578E">
              <w:rPr>
                <w:rFonts w:ascii="Times New Roman" w:hAnsi="Times New Roman" w:cs="Times New Roman"/>
              </w:rPr>
              <w:t xml:space="preserve">  Nie mam numeru PESEL</w:t>
            </w:r>
          </w:p>
        </w:tc>
      </w:tr>
      <w:tr w:rsidR="00D61C9C" w:rsidRPr="0080578E" w14:paraId="5FC61A6A" w14:textId="075FF5ED" w:rsidTr="00B555C9">
        <w:trPr>
          <w:trHeight w:val="684"/>
        </w:trPr>
        <w:tc>
          <w:tcPr>
            <w:tcW w:w="3523" w:type="dxa"/>
            <w:gridSpan w:val="12"/>
            <w:vAlign w:val="center"/>
          </w:tcPr>
          <w:p w14:paraId="77D57D66" w14:textId="77777777" w:rsidR="00D61C9C" w:rsidRDefault="00D61C9C" w:rsidP="00FF298E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1C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przypadku braku numeru PESEL</w:t>
            </w:r>
            <w:r w:rsidRPr="00D61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209377" w14:textId="5438A79E" w:rsidR="00D61C9C" w:rsidRPr="0080578E" w:rsidRDefault="00D61C9C" w:rsidP="00FF298E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</w:rPr>
            </w:pPr>
            <w:r w:rsidRPr="00D61C9C">
              <w:rPr>
                <w:rFonts w:ascii="Times New Roman" w:hAnsi="Times New Roman" w:cs="Times New Roman"/>
                <w:sz w:val="18"/>
                <w:szCs w:val="18"/>
              </w:rPr>
              <w:t>nazwa i numer dokumentu potwierdzającego tożsamość i nazwę państwa, które go wydało</w:t>
            </w:r>
          </w:p>
        </w:tc>
        <w:tc>
          <w:tcPr>
            <w:tcW w:w="5539" w:type="dxa"/>
            <w:gridSpan w:val="14"/>
            <w:vAlign w:val="center"/>
          </w:tcPr>
          <w:p w14:paraId="076A2ED6" w14:textId="77777777" w:rsidR="00D61C9C" w:rsidRPr="0080578E" w:rsidRDefault="00D61C9C" w:rsidP="00FF298E">
            <w:pPr>
              <w:tabs>
                <w:tab w:val="left" w:pos="4536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55E4" w:rsidRPr="0080578E" w14:paraId="795AC43D" w14:textId="62A82939" w:rsidTr="00B555C9">
        <w:tc>
          <w:tcPr>
            <w:tcW w:w="2654" w:type="dxa"/>
            <w:gridSpan w:val="10"/>
            <w:vAlign w:val="center"/>
          </w:tcPr>
          <w:p w14:paraId="3E69E5B6" w14:textId="36BD24DD" w:rsidR="004D55E4" w:rsidRPr="000C080E" w:rsidRDefault="004D55E4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80E">
              <w:rPr>
                <w:rFonts w:ascii="Times New Roman" w:hAnsi="Times New Roman" w:cs="Times New Roman"/>
              </w:rPr>
              <w:t>Jestem obywatelem Polski:</w:t>
            </w:r>
          </w:p>
        </w:tc>
        <w:tc>
          <w:tcPr>
            <w:tcW w:w="1889" w:type="dxa"/>
            <w:gridSpan w:val="5"/>
            <w:vAlign w:val="center"/>
          </w:tcPr>
          <w:p w14:paraId="7F9E5CCB" w14:textId="67D02F7D" w:rsidR="004D55E4" w:rsidRPr="000C080E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C080E">
              <w:rPr>
                <w:rFonts w:ascii="Times New Roman" w:hAnsi="Times New Roman" w:cs="Times New Roman"/>
              </w:rPr>
              <w:t>TAK | NIE   **</w:t>
            </w:r>
          </w:p>
        </w:tc>
        <w:tc>
          <w:tcPr>
            <w:tcW w:w="4519" w:type="dxa"/>
            <w:gridSpan w:val="11"/>
            <w:vAlign w:val="center"/>
          </w:tcPr>
          <w:p w14:paraId="199C98C8" w14:textId="07EDEF00" w:rsidR="004D55E4" w:rsidRPr="004D55E4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E4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osób nie będących obywatelami Polski:</w:t>
            </w:r>
          </w:p>
          <w:p w14:paraId="6842548F" w14:textId="051534F0" w:rsidR="004D55E4" w:rsidRPr="0080578E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eastAsia="Times New Roman" w:hAnsi="Times New Roman" w:cs="Times New Roman" w:hint="eastAsia"/>
              </w:rPr>
              <w:t>􀀀</w:t>
            </w:r>
            <w:r w:rsidRPr="0080578E">
              <w:rPr>
                <w:rFonts w:ascii="Times New Roman" w:hAnsi="Times New Roman" w:cs="Times New Roman"/>
              </w:rPr>
              <w:t xml:space="preserve"> posiadam kartę Polaka</w:t>
            </w:r>
          </w:p>
        </w:tc>
      </w:tr>
      <w:tr w:rsidR="006D4C96" w:rsidRPr="0080578E" w14:paraId="0973E8C8" w14:textId="092384AC" w:rsidTr="00C93544">
        <w:trPr>
          <w:trHeight w:val="406"/>
        </w:trPr>
        <w:tc>
          <w:tcPr>
            <w:tcW w:w="1654" w:type="dxa"/>
            <w:gridSpan w:val="6"/>
            <w:vAlign w:val="center"/>
          </w:tcPr>
          <w:p w14:paraId="2B8EC5E4" w14:textId="3062303A" w:rsidR="008B16BB" w:rsidRPr="0080578E" w:rsidRDefault="008B16BB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 xml:space="preserve">Data urodzenia: </w:t>
            </w:r>
          </w:p>
        </w:tc>
        <w:tc>
          <w:tcPr>
            <w:tcW w:w="1869" w:type="dxa"/>
            <w:gridSpan w:val="6"/>
            <w:vAlign w:val="center"/>
          </w:tcPr>
          <w:p w14:paraId="6DEF424D" w14:textId="77777777" w:rsidR="008B16BB" w:rsidRPr="0080578E" w:rsidRDefault="008B16BB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9"/>
            <w:vAlign w:val="center"/>
          </w:tcPr>
          <w:p w14:paraId="1F4A88EF" w14:textId="13242D6C" w:rsidR="008B16BB" w:rsidRPr="0080578E" w:rsidRDefault="008B16BB" w:rsidP="000C080E">
            <w:pPr>
              <w:tabs>
                <w:tab w:val="left" w:pos="4536"/>
              </w:tabs>
              <w:rPr>
                <w:rFonts w:ascii="Times New Roman" w:hAnsi="Times New Roman" w:cs="Times New Roman"/>
                <w:bCs/>
              </w:rPr>
            </w:pPr>
            <w:r w:rsidRPr="0080578E">
              <w:rPr>
                <w:rFonts w:ascii="Times New Roman" w:hAnsi="Times New Roman" w:cs="Times New Roman"/>
                <w:bCs/>
              </w:rPr>
              <w:t>Miejsce urodzenia:</w:t>
            </w:r>
          </w:p>
        </w:tc>
        <w:tc>
          <w:tcPr>
            <w:tcW w:w="3093" w:type="dxa"/>
            <w:gridSpan w:val="5"/>
            <w:vAlign w:val="center"/>
          </w:tcPr>
          <w:p w14:paraId="32A5795A" w14:textId="77777777" w:rsidR="008B16BB" w:rsidRPr="0080578E" w:rsidRDefault="008B16BB" w:rsidP="000C080E">
            <w:pPr>
              <w:tabs>
                <w:tab w:val="left" w:pos="453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61C9C" w:rsidRPr="0080578E" w14:paraId="1DC5FBB1" w14:textId="305E18D2" w:rsidTr="00C93544">
        <w:trPr>
          <w:trHeight w:val="398"/>
        </w:trPr>
        <w:tc>
          <w:tcPr>
            <w:tcW w:w="2120" w:type="dxa"/>
            <w:gridSpan w:val="8"/>
            <w:vAlign w:val="center"/>
          </w:tcPr>
          <w:p w14:paraId="5A814793" w14:textId="69EE576B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Państwo urodzenia:</w:t>
            </w:r>
          </w:p>
        </w:tc>
        <w:tc>
          <w:tcPr>
            <w:tcW w:w="3186" w:type="dxa"/>
            <w:gridSpan w:val="11"/>
            <w:vAlign w:val="center"/>
          </w:tcPr>
          <w:p w14:paraId="2CA3AA38" w14:textId="01538910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02DB633" w14:textId="7CBDD25F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Płeć:</w:t>
            </w:r>
          </w:p>
        </w:tc>
        <w:tc>
          <w:tcPr>
            <w:tcW w:w="3093" w:type="dxa"/>
            <w:gridSpan w:val="5"/>
            <w:vAlign w:val="center"/>
          </w:tcPr>
          <w:p w14:paraId="24EAEB1C" w14:textId="39694F6A" w:rsidR="00D61C9C" w:rsidRPr="0080578E" w:rsidRDefault="00FF29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5FA2">
              <w:rPr>
                <w:rFonts w:ascii="Times New Roman" w:hAnsi="Times New Roman" w:cs="Times New Roman"/>
              </w:rPr>
              <w:t>kobieta / mężczyzna  **</w:t>
            </w:r>
          </w:p>
        </w:tc>
      </w:tr>
      <w:tr w:rsidR="00D61C9C" w:rsidRPr="008D1481" w14:paraId="47DBA231" w14:textId="54725E4A" w:rsidTr="008D1481"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42981586" w14:textId="1932ABC6" w:rsidR="00D61C9C" w:rsidRPr="008D1481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e kontaktowe</w:t>
            </w:r>
            <w:r w:rsidRPr="008D14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F298E" w:rsidRPr="0080578E" w14:paraId="4AE14D04" w14:textId="665685F2" w:rsidTr="00B555C9">
        <w:tc>
          <w:tcPr>
            <w:tcW w:w="1294" w:type="dxa"/>
            <w:gridSpan w:val="3"/>
            <w:vAlign w:val="center"/>
          </w:tcPr>
          <w:p w14:paraId="226B8AE2" w14:textId="3E37A7FC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229" w:type="dxa"/>
            <w:gridSpan w:val="9"/>
            <w:vAlign w:val="center"/>
          </w:tcPr>
          <w:p w14:paraId="1A77427E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5"/>
            <w:vAlign w:val="center"/>
          </w:tcPr>
          <w:p w14:paraId="12BBD4D9" w14:textId="7DDCCB7C" w:rsidR="0080578E" w:rsidRPr="0080578E" w:rsidRDefault="0080578E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>Adres email:</w:t>
            </w:r>
          </w:p>
        </w:tc>
        <w:tc>
          <w:tcPr>
            <w:tcW w:w="4106" w:type="dxa"/>
            <w:gridSpan w:val="9"/>
            <w:vAlign w:val="center"/>
          </w:tcPr>
          <w:p w14:paraId="205D841C" w14:textId="77777777" w:rsidR="0080578E" w:rsidRPr="0080578E" w:rsidRDefault="0080578E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578E" w:rsidRPr="008D1481" w14:paraId="64713997" w14:textId="77777777" w:rsidTr="000C080E">
        <w:trPr>
          <w:trHeight w:val="330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19D6E739" w14:textId="5B374B99" w:rsidR="0080578E" w:rsidRPr="008D1481" w:rsidRDefault="0080578E" w:rsidP="000C08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zamieszkania:</w:t>
            </w:r>
          </w:p>
        </w:tc>
      </w:tr>
      <w:tr w:rsidR="0080578E" w:rsidRPr="0080578E" w14:paraId="5340ECFE" w14:textId="31ACB587" w:rsidTr="00B555C9">
        <w:trPr>
          <w:trHeight w:val="360"/>
        </w:trPr>
        <w:tc>
          <w:tcPr>
            <w:tcW w:w="737" w:type="dxa"/>
            <w:vAlign w:val="center"/>
          </w:tcPr>
          <w:p w14:paraId="7499B581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raj:</w:t>
            </w:r>
          </w:p>
        </w:tc>
        <w:tc>
          <w:tcPr>
            <w:tcW w:w="2786" w:type="dxa"/>
            <w:gridSpan w:val="11"/>
            <w:vAlign w:val="center"/>
          </w:tcPr>
          <w:p w14:paraId="1E291104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47D50C2D" w14:textId="26B32D9E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003" w:type="dxa"/>
            <w:gridSpan w:val="8"/>
            <w:vAlign w:val="center"/>
          </w:tcPr>
          <w:p w14:paraId="49BCB88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298E" w:rsidRPr="0080578E" w14:paraId="08EADE69" w14:textId="5EAC0571" w:rsidTr="00B555C9">
        <w:trPr>
          <w:trHeight w:val="375"/>
        </w:trPr>
        <w:tc>
          <w:tcPr>
            <w:tcW w:w="1594" w:type="dxa"/>
            <w:gridSpan w:val="5"/>
            <w:vAlign w:val="center"/>
          </w:tcPr>
          <w:p w14:paraId="2DE8E031" w14:textId="34F14364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1929" w:type="dxa"/>
            <w:gridSpan w:val="7"/>
            <w:vAlign w:val="center"/>
          </w:tcPr>
          <w:p w14:paraId="0BAF4EC6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9ED8A98" w14:textId="59220C58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742" w:type="dxa"/>
            <w:gridSpan w:val="10"/>
            <w:vAlign w:val="center"/>
          </w:tcPr>
          <w:p w14:paraId="177E43AC" w14:textId="4FF9614D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14:paraId="5D599015" w14:textId="32953552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</w:t>
            </w:r>
            <w:r w:rsidR="006B5FA2">
              <w:rPr>
                <w:rFonts w:ascii="Times New Roman" w:hAnsi="Times New Roman" w:cs="Times New Roman"/>
              </w:rPr>
              <w:t>umer</w:t>
            </w:r>
            <w:r w:rsidRPr="008057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7" w:type="dxa"/>
            <w:vAlign w:val="center"/>
          </w:tcPr>
          <w:p w14:paraId="08599FE3" w14:textId="1D158344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578E" w:rsidRPr="00D61C9C" w14:paraId="489DBA86" w14:textId="77777777" w:rsidTr="000C080E">
        <w:trPr>
          <w:trHeight w:val="414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726FDDD2" w14:textId="763A9C3E" w:rsidR="0080578E" w:rsidRPr="00D61C9C" w:rsidRDefault="0080578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61C9C">
              <w:rPr>
                <w:rFonts w:ascii="Times New Roman" w:hAnsi="Times New Roman" w:cs="Times New Roman"/>
                <w:b/>
                <w:bCs/>
              </w:rPr>
              <w:t>Adres do korespondencji (jeżeli inny niż zamieszkania)</w:t>
            </w:r>
            <w:r w:rsidR="00D61C9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D4C96" w:rsidRPr="0080578E" w14:paraId="6AA2EB2D" w14:textId="77777777" w:rsidTr="00B555C9">
        <w:trPr>
          <w:trHeight w:val="360"/>
        </w:trPr>
        <w:tc>
          <w:tcPr>
            <w:tcW w:w="737" w:type="dxa"/>
            <w:vAlign w:val="center"/>
          </w:tcPr>
          <w:p w14:paraId="5C2B6D2E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raj:</w:t>
            </w:r>
          </w:p>
        </w:tc>
        <w:tc>
          <w:tcPr>
            <w:tcW w:w="2786" w:type="dxa"/>
            <w:gridSpan w:val="11"/>
            <w:vAlign w:val="center"/>
          </w:tcPr>
          <w:p w14:paraId="0908583A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202D6CBC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003" w:type="dxa"/>
            <w:gridSpan w:val="8"/>
            <w:vAlign w:val="center"/>
          </w:tcPr>
          <w:p w14:paraId="09B11C9A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C080E" w:rsidRPr="0080578E" w14:paraId="1FB6084E" w14:textId="77777777" w:rsidTr="00B555C9">
        <w:trPr>
          <w:trHeight w:val="375"/>
        </w:trPr>
        <w:tc>
          <w:tcPr>
            <w:tcW w:w="1594" w:type="dxa"/>
            <w:gridSpan w:val="5"/>
            <w:vAlign w:val="center"/>
          </w:tcPr>
          <w:p w14:paraId="0725162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1929" w:type="dxa"/>
            <w:gridSpan w:val="7"/>
            <w:vAlign w:val="center"/>
          </w:tcPr>
          <w:p w14:paraId="34CEE8B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0C1E669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727" w:type="dxa"/>
            <w:gridSpan w:val="9"/>
            <w:vAlign w:val="center"/>
          </w:tcPr>
          <w:p w14:paraId="29B0F348" w14:textId="63F8A2C6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57C7DF3" w14:textId="13BBF475" w:rsidR="0080578E" w:rsidRPr="0080578E" w:rsidRDefault="0080578E" w:rsidP="00FF298E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</w:t>
            </w:r>
            <w:r w:rsidR="006B5FA2">
              <w:rPr>
                <w:rFonts w:ascii="Times New Roman" w:hAnsi="Times New Roman" w:cs="Times New Roman"/>
              </w:rPr>
              <w:t>ume</w:t>
            </w:r>
            <w:r w:rsidRPr="0080578E">
              <w:rPr>
                <w:rFonts w:ascii="Times New Roman" w:hAnsi="Times New Roman" w:cs="Times New Roman"/>
              </w:rPr>
              <w:t>r:</w:t>
            </w:r>
          </w:p>
        </w:tc>
        <w:tc>
          <w:tcPr>
            <w:tcW w:w="1097" w:type="dxa"/>
            <w:vAlign w:val="center"/>
          </w:tcPr>
          <w:p w14:paraId="0471E049" w14:textId="625FEFB9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1C9C" w:rsidRPr="00D61C9C" w14:paraId="41880EA2" w14:textId="77777777" w:rsidTr="000C080E">
        <w:trPr>
          <w:trHeight w:val="414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21AB3E77" w14:textId="524BE492" w:rsidR="00D61C9C" w:rsidRPr="00D61C9C" w:rsidRDefault="00D61C9C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ształcenie:</w:t>
            </w:r>
          </w:p>
        </w:tc>
      </w:tr>
      <w:tr w:rsidR="0080578E" w:rsidRPr="0080578E" w14:paraId="42D792A6" w14:textId="77777777" w:rsidTr="00B555C9">
        <w:trPr>
          <w:trHeight w:val="762"/>
        </w:trPr>
        <w:tc>
          <w:tcPr>
            <w:tcW w:w="3523" w:type="dxa"/>
            <w:gridSpan w:val="12"/>
            <w:vAlign w:val="center"/>
          </w:tcPr>
          <w:p w14:paraId="0F941CC7" w14:textId="6C65D2D4" w:rsidR="0080578E" w:rsidRPr="00D61C9C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0578E">
              <w:rPr>
                <w:rFonts w:ascii="Times New Roman" w:hAnsi="Times New Roman" w:cs="Times New Roman"/>
              </w:rPr>
              <w:t>Nazwa ukończonej szkoły wyższej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9" w:type="dxa"/>
            <w:gridSpan w:val="14"/>
            <w:vAlign w:val="center"/>
          </w:tcPr>
          <w:p w14:paraId="4020BBF6" w14:textId="1DE6DB8F" w:rsidR="0080578E" w:rsidRPr="0080578E" w:rsidRDefault="0080578E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1CF7" w:rsidRPr="0080578E" w14:paraId="5FFAEF1C" w14:textId="03483257" w:rsidTr="00B555C9">
        <w:trPr>
          <w:trHeight w:val="516"/>
        </w:trPr>
        <w:tc>
          <w:tcPr>
            <w:tcW w:w="2539" w:type="dxa"/>
            <w:gridSpan w:val="9"/>
            <w:vAlign w:val="center"/>
          </w:tcPr>
          <w:p w14:paraId="629FBFCF" w14:textId="459700F1" w:rsidR="00AF1CF7" w:rsidRPr="00AF1CF7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</w:rPr>
              <w:t>Rok uzyskania dyplomu:</w:t>
            </w:r>
          </w:p>
        </w:tc>
        <w:tc>
          <w:tcPr>
            <w:tcW w:w="984" w:type="dxa"/>
            <w:gridSpan w:val="3"/>
            <w:vAlign w:val="center"/>
          </w:tcPr>
          <w:p w14:paraId="1BE496E0" w14:textId="77777777" w:rsidR="00AF1CF7" w:rsidRPr="00AF1CF7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258E5260" w14:textId="2C1E27AB" w:rsidR="00AF1CF7" w:rsidRPr="00AF1CF7" w:rsidRDefault="00AF1CF7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4297" w:type="dxa"/>
            <w:gridSpan w:val="10"/>
            <w:vAlign w:val="center"/>
          </w:tcPr>
          <w:p w14:paraId="03BFE73C" w14:textId="3A507C6F" w:rsidR="000C080E" w:rsidRPr="00AF1CF7" w:rsidRDefault="000C080E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080E" w:rsidRPr="0080578E" w14:paraId="69B60BC1" w14:textId="08101BFF" w:rsidTr="00B555C9">
        <w:trPr>
          <w:trHeight w:val="410"/>
        </w:trPr>
        <w:tc>
          <w:tcPr>
            <w:tcW w:w="3523" w:type="dxa"/>
            <w:gridSpan w:val="12"/>
            <w:vAlign w:val="center"/>
          </w:tcPr>
          <w:p w14:paraId="3E6FFFD3" w14:textId="451567C9" w:rsidR="000C080E" w:rsidRPr="00AF1CF7" w:rsidRDefault="000C080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C080E">
              <w:rPr>
                <w:rFonts w:ascii="Times New Roman" w:hAnsi="Times New Roman" w:cs="Times New Roman"/>
              </w:rPr>
              <w:t>Staż pracy w księgowośc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9" w:type="dxa"/>
            <w:gridSpan w:val="14"/>
            <w:vAlign w:val="center"/>
          </w:tcPr>
          <w:p w14:paraId="6D0EA960" w14:textId="77777777" w:rsidR="000C080E" w:rsidRPr="000C080E" w:rsidRDefault="000C080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1CF7" w:rsidRPr="0080578E" w14:paraId="78B2862F" w14:textId="77777777" w:rsidTr="000C080E">
        <w:trPr>
          <w:trHeight w:val="702"/>
        </w:trPr>
        <w:tc>
          <w:tcPr>
            <w:tcW w:w="9062" w:type="dxa"/>
            <w:gridSpan w:val="26"/>
          </w:tcPr>
          <w:p w14:paraId="4C5F2245" w14:textId="140C387C" w:rsidR="00AF1CF7" w:rsidRPr="00AF1CF7" w:rsidRDefault="00AF1CF7" w:rsidP="000C080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C0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 załączona na etapie rekrutacji na studia podyplomowe w UEK kopia dyplomu ukończenia studiów wyższych, jest zgodna z oryginałem, który posiadam.</w:t>
            </w:r>
          </w:p>
        </w:tc>
      </w:tr>
      <w:tr w:rsidR="00A03593" w:rsidRPr="0080578E" w14:paraId="2AC410A5" w14:textId="77777777" w:rsidTr="00B555C9">
        <w:trPr>
          <w:trHeight w:val="359"/>
        </w:trPr>
        <w:tc>
          <w:tcPr>
            <w:tcW w:w="2927" w:type="dxa"/>
            <w:gridSpan w:val="11"/>
            <w:vMerge w:val="restart"/>
          </w:tcPr>
          <w:p w14:paraId="3BA2554E" w14:textId="5E0CD3C8" w:rsidR="00A03593" w:rsidRPr="00AF1CF7" w:rsidRDefault="00A03593" w:rsidP="00AF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dzie zdawał Pan/Pani maturę</w:t>
            </w:r>
            <w:r w:rsidRPr="00AF1CF7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135" w:type="dxa"/>
            <w:gridSpan w:val="15"/>
          </w:tcPr>
          <w:p w14:paraId="5DAF57B1" w14:textId="0A5CF222" w:rsidR="00A03593" w:rsidRPr="0080578E" w:rsidRDefault="00A03593" w:rsidP="00AF1CF7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lsce  /  w innym kraju   **</w:t>
            </w:r>
          </w:p>
        </w:tc>
      </w:tr>
      <w:tr w:rsidR="00A03593" w:rsidRPr="0080578E" w14:paraId="7CE4ECD6" w14:textId="52658A41" w:rsidTr="00C93544">
        <w:trPr>
          <w:trHeight w:val="324"/>
        </w:trPr>
        <w:tc>
          <w:tcPr>
            <w:tcW w:w="2927" w:type="dxa"/>
            <w:gridSpan w:val="11"/>
            <w:vMerge/>
          </w:tcPr>
          <w:p w14:paraId="4867CD8F" w14:textId="77777777" w:rsidR="00A03593" w:rsidRDefault="00A03593" w:rsidP="00AF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10"/>
          </w:tcPr>
          <w:p w14:paraId="5145C6B5" w14:textId="48F4A33E" w:rsidR="00A03593" w:rsidRDefault="00A03593" w:rsidP="00AF1CF7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w innym kraju, to w jakim?</w:t>
            </w:r>
          </w:p>
        </w:tc>
        <w:tc>
          <w:tcPr>
            <w:tcW w:w="3093" w:type="dxa"/>
            <w:gridSpan w:val="5"/>
          </w:tcPr>
          <w:p w14:paraId="1C75D255" w14:textId="77777777" w:rsidR="00A03593" w:rsidRDefault="00A03593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3593" w:rsidRPr="008D1481" w14:paraId="61104EDE" w14:textId="77777777" w:rsidTr="00A03593">
        <w:trPr>
          <w:trHeight w:val="383"/>
        </w:trPr>
        <w:tc>
          <w:tcPr>
            <w:tcW w:w="9062" w:type="dxa"/>
            <w:gridSpan w:val="26"/>
            <w:shd w:val="clear" w:color="auto" w:fill="D9D9D9" w:themeFill="background1" w:themeFillShade="D9"/>
          </w:tcPr>
          <w:p w14:paraId="099981AC" w14:textId="52002315" w:rsidR="00A03593" w:rsidRPr="008D1481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 związane z ustaleniem odpłatności za studia:</w:t>
            </w:r>
          </w:p>
        </w:tc>
      </w:tr>
      <w:tr w:rsidR="00A03593" w:rsidRPr="0080578E" w14:paraId="118045E5" w14:textId="77777777" w:rsidTr="00C93544">
        <w:trPr>
          <w:trHeight w:val="674"/>
        </w:trPr>
        <w:tc>
          <w:tcPr>
            <w:tcW w:w="5969" w:type="dxa"/>
            <w:gridSpan w:val="21"/>
          </w:tcPr>
          <w:p w14:paraId="3F68E4DA" w14:textId="308EDBBB" w:rsidR="00A03593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Czy w ciągu ostatniego roku ukończył</w:t>
            </w:r>
            <w:r>
              <w:rPr>
                <w:rFonts w:ascii="Times New Roman" w:hAnsi="Times New Roman" w:cs="Times New Roman"/>
              </w:rPr>
              <w:t xml:space="preserve"> Pan/Pani</w:t>
            </w:r>
            <w:r w:rsidRPr="00A03593">
              <w:rPr>
                <w:rFonts w:ascii="Times New Roman" w:hAnsi="Times New Roman" w:cs="Times New Roman"/>
              </w:rPr>
              <w:t xml:space="preserve"> studia licencjackie lub magisterskie na UEK?</w:t>
            </w:r>
          </w:p>
        </w:tc>
        <w:tc>
          <w:tcPr>
            <w:tcW w:w="3093" w:type="dxa"/>
            <w:gridSpan w:val="5"/>
          </w:tcPr>
          <w:p w14:paraId="36205597" w14:textId="1B3DA3DF" w:rsidR="00A03593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TAK | NIE</w:t>
            </w:r>
            <w:r>
              <w:rPr>
                <w:rFonts w:ascii="Times New Roman" w:hAnsi="Times New Roman" w:cs="Times New Roman"/>
              </w:rPr>
              <w:t xml:space="preserve">  **</w:t>
            </w:r>
          </w:p>
        </w:tc>
      </w:tr>
      <w:tr w:rsidR="00C93544" w:rsidRPr="0080578E" w14:paraId="42555523" w14:textId="5F6FDA6F" w:rsidTr="00C93544">
        <w:trPr>
          <w:trHeight w:val="338"/>
        </w:trPr>
        <w:tc>
          <w:tcPr>
            <w:tcW w:w="5969" w:type="dxa"/>
            <w:gridSpan w:val="21"/>
          </w:tcPr>
          <w:p w14:paraId="68113478" w14:textId="49227A7A" w:rsidR="00C93544" w:rsidRPr="00A03593" w:rsidRDefault="00C93544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Czy ukończył</w:t>
            </w:r>
            <w:r>
              <w:rPr>
                <w:rFonts w:ascii="Times New Roman" w:hAnsi="Times New Roman" w:cs="Times New Roman"/>
              </w:rPr>
              <w:t xml:space="preserve"> Pan/Pani</w:t>
            </w:r>
            <w:r w:rsidRPr="00A03593">
              <w:rPr>
                <w:rFonts w:ascii="Times New Roman" w:hAnsi="Times New Roman" w:cs="Times New Roman"/>
              </w:rPr>
              <w:t xml:space="preserve"> już inne studia podyplomowe w UEK?</w:t>
            </w:r>
          </w:p>
        </w:tc>
        <w:tc>
          <w:tcPr>
            <w:tcW w:w="3093" w:type="dxa"/>
            <w:gridSpan w:val="5"/>
          </w:tcPr>
          <w:p w14:paraId="611BBE32" w14:textId="014332EF" w:rsidR="00C93544" w:rsidRDefault="00C93544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TAK | NIE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C93544" w:rsidRPr="0080578E" w14:paraId="5B510CC3" w14:textId="77777777" w:rsidTr="00C93544">
        <w:trPr>
          <w:trHeight w:val="350"/>
        </w:trPr>
        <w:tc>
          <w:tcPr>
            <w:tcW w:w="5969" w:type="dxa"/>
            <w:gridSpan w:val="21"/>
          </w:tcPr>
          <w:p w14:paraId="50E003AD" w14:textId="1BD4ADF6" w:rsidR="00C93544" w:rsidRPr="00A03593" w:rsidRDefault="00C93544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, to ile kierunków?</w:t>
            </w:r>
          </w:p>
        </w:tc>
        <w:tc>
          <w:tcPr>
            <w:tcW w:w="3093" w:type="dxa"/>
            <w:gridSpan w:val="5"/>
          </w:tcPr>
          <w:p w14:paraId="3CF9EEF5" w14:textId="671FE976" w:rsidR="00C93544" w:rsidRPr="0080578E" w:rsidRDefault="00C93544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5C9" w:rsidRPr="008D1481" w14:paraId="1DB2A88E" w14:textId="7A2F8DCE" w:rsidTr="00C93544">
        <w:trPr>
          <w:trHeight w:val="382"/>
        </w:trPr>
        <w:tc>
          <w:tcPr>
            <w:tcW w:w="5969" w:type="dxa"/>
            <w:gridSpan w:val="21"/>
            <w:shd w:val="clear" w:color="auto" w:fill="D9D9D9" w:themeFill="background1" w:themeFillShade="D9"/>
          </w:tcPr>
          <w:p w14:paraId="7ABC1D08" w14:textId="50DBF2E7" w:rsidR="00B555C9" w:rsidRPr="008D1481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Źródło finansowania</w:t>
            </w: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0089B" w14:textId="77777777" w:rsidR="00B555C9" w:rsidRPr="008D1481" w:rsidRDefault="00B555C9" w:rsidP="00B555C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5C9" w:rsidRPr="0080578E" w14:paraId="12E50F4B" w14:textId="761C8EE7" w:rsidTr="00C93544">
        <w:trPr>
          <w:trHeight w:val="780"/>
        </w:trPr>
        <w:tc>
          <w:tcPr>
            <w:tcW w:w="5969" w:type="dxa"/>
            <w:gridSpan w:val="21"/>
            <w:tcBorders>
              <w:right w:val="nil"/>
            </w:tcBorders>
          </w:tcPr>
          <w:p w14:paraId="51464918" w14:textId="77777777" w:rsidR="00B555C9" w:rsidRDefault="00B555C9" w:rsidP="00B555C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</w:p>
          <w:p w14:paraId="79C95FE2" w14:textId="563884AA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cę indywidualnie</w:t>
            </w:r>
          </w:p>
          <w:p w14:paraId="3D704CED" w14:textId="3532CB6B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ci pracodawca lub własna działalność gospodarcza</w:t>
            </w:r>
          </w:p>
          <w:p w14:paraId="7E11FB5D" w14:textId="74AE1A6C" w:rsidR="00B555C9" w:rsidRPr="00A03593" w:rsidRDefault="00B555C9" w:rsidP="00C9354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tność częściowo przez instytucję (pracodawcę lub własną 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593">
              <w:rPr>
                <w:rFonts w:ascii="Times New Roman" w:hAnsi="Times New Roman" w:cs="Times New Roman"/>
              </w:rPr>
              <w:t>gospodarczą), częściowo prywatnie</w:t>
            </w:r>
          </w:p>
        </w:tc>
        <w:tc>
          <w:tcPr>
            <w:tcW w:w="3093" w:type="dxa"/>
            <w:gridSpan w:val="5"/>
            <w:tcBorders>
              <w:left w:val="nil"/>
            </w:tcBorders>
          </w:tcPr>
          <w:p w14:paraId="4DB4D639" w14:textId="40E85508" w:rsidR="00B555C9" w:rsidRDefault="00B555C9" w:rsidP="00B5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       czesne</w:t>
            </w:r>
          </w:p>
          <w:p w14:paraId="13DE4CA8" w14:textId="755B4388" w:rsidR="00B555C9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  <w:p w14:paraId="1FBFA78B" w14:textId="193990C0" w:rsidR="00B555C9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  <w:p w14:paraId="40A32450" w14:textId="6EA6F4AE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</w:tc>
      </w:tr>
      <w:tr w:rsidR="00A03593" w:rsidRPr="008D1481" w14:paraId="18EC21C4" w14:textId="77777777" w:rsidTr="004D55E4">
        <w:trPr>
          <w:trHeight w:val="310"/>
        </w:trPr>
        <w:tc>
          <w:tcPr>
            <w:tcW w:w="9062" w:type="dxa"/>
            <w:gridSpan w:val="26"/>
            <w:shd w:val="clear" w:color="auto" w:fill="D9D9D9" w:themeFill="background1" w:themeFillShade="D9"/>
          </w:tcPr>
          <w:p w14:paraId="74E89013" w14:textId="34114160" w:rsidR="00A03593" w:rsidRPr="008D1481" w:rsidRDefault="00A03593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ane do faktury w przypadku płatności przez instytucję:</w:t>
            </w:r>
          </w:p>
        </w:tc>
      </w:tr>
      <w:tr w:rsidR="006D4C96" w:rsidRPr="0080578E" w14:paraId="712D815B" w14:textId="27E38B09" w:rsidTr="00B555C9">
        <w:trPr>
          <w:trHeight w:val="315"/>
        </w:trPr>
        <w:tc>
          <w:tcPr>
            <w:tcW w:w="1470" w:type="dxa"/>
            <w:gridSpan w:val="4"/>
            <w:vAlign w:val="center"/>
          </w:tcPr>
          <w:p w14:paraId="191FB9F4" w14:textId="0BBC2A8D" w:rsidR="006D4C96" w:rsidRPr="00A03593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Nazwa firmy:</w:t>
            </w:r>
          </w:p>
        </w:tc>
        <w:tc>
          <w:tcPr>
            <w:tcW w:w="7592" w:type="dxa"/>
            <w:gridSpan w:val="22"/>
            <w:vAlign w:val="center"/>
          </w:tcPr>
          <w:p w14:paraId="5F59B1F5" w14:textId="77777777" w:rsidR="006D4C96" w:rsidRPr="00A03593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065A60AD" w14:textId="5B3800C0" w:rsidTr="00B555C9">
        <w:trPr>
          <w:trHeight w:val="435"/>
        </w:trPr>
        <w:tc>
          <w:tcPr>
            <w:tcW w:w="955" w:type="dxa"/>
            <w:gridSpan w:val="2"/>
            <w:vAlign w:val="center"/>
          </w:tcPr>
          <w:p w14:paraId="6125E8A1" w14:textId="52FAAB55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Miasto:</w:t>
            </w:r>
          </w:p>
        </w:tc>
        <w:tc>
          <w:tcPr>
            <w:tcW w:w="4640" w:type="dxa"/>
            <w:gridSpan w:val="18"/>
            <w:vAlign w:val="center"/>
          </w:tcPr>
          <w:p w14:paraId="3423E5A5" w14:textId="343B6343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ind w:left="18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2BB35684" w14:textId="655BDBDA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Kod pocztow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097" w:type="dxa"/>
            <w:vAlign w:val="center"/>
          </w:tcPr>
          <w:p w14:paraId="0E819C98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3DD76F15" w14:textId="0590CEEB" w:rsidTr="00B555C9">
        <w:trPr>
          <w:trHeight w:val="255"/>
        </w:trPr>
        <w:tc>
          <w:tcPr>
            <w:tcW w:w="955" w:type="dxa"/>
            <w:gridSpan w:val="2"/>
            <w:vAlign w:val="center"/>
          </w:tcPr>
          <w:p w14:paraId="0677D29C" w14:textId="75ACE7D1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Ulica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40" w:type="dxa"/>
            <w:gridSpan w:val="18"/>
            <w:vAlign w:val="center"/>
          </w:tcPr>
          <w:p w14:paraId="0C1BE491" w14:textId="111636A3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6A5E27C2" w14:textId="5CEF2CED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budynku/lokalu:</w:t>
            </w:r>
          </w:p>
        </w:tc>
        <w:tc>
          <w:tcPr>
            <w:tcW w:w="1097" w:type="dxa"/>
            <w:vAlign w:val="center"/>
          </w:tcPr>
          <w:p w14:paraId="1F5EC0C6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2D52BC78" w14:textId="43B1474C" w:rsidTr="00B555C9">
        <w:trPr>
          <w:trHeight w:val="255"/>
        </w:trPr>
        <w:tc>
          <w:tcPr>
            <w:tcW w:w="955" w:type="dxa"/>
            <w:gridSpan w:val="2"/>
            <w:vAlign w:val="center"/>
          </w:tcPr>
          <w:p w14:paraId="78D20D3C" w14:textId="398875C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Nr NIP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07" w:type="dxa"/>
            <w:gridSpan w:val="24"/>
            <w:vAlign w:val="center"/>
          </w:tcPr>
          <w:p w14:paraId="03090D66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02F6D000" w14:textId="1B1B968B" w:rsidTr="00B555C9">
        <w:trPr>
          <w:trHeight w:val="405"/>
        </w:trPr>
        <w:tc>
          <w:tcPr>
            <w:tcW w:w="4018" w:type="dxa"/>
            <w:gridSpan w:val="13"/>
            <w:vAlign w:val="center"/>
          </w:tcPr>
          <w:p w14:paraId="67C81C69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Adres email do wysyłki faktury pro forma:</w:t>
            </w:r>
          </w:p>
        </w:tc>
        <w:tc>
          <w:tcPr>
            <w:tcW w:w="5044" w:type="dxa"/>
            <w:gridSpan w:val="13"/>
            <w:vAlign w:val="center"/>
          </w:tcPr>
          <w:p w14:paraId="0C6B1230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682144FC" w14:textId="366879E9" w:rsidTr="00B555C9">
        <w:trPr>
          <w:trHeight w:val="630"/>
        </w:trPr>
        <w:tc>
          <w:tcPr>
            <w:tcW w:w="6677" w:type="dxa"/>
            <w:gridSpan w:val="22"/>
            <w:vAlign w:val="center"/>
          </w:tcPr>
          <w:p w14:paraId="48AE773D" w14:textId="459D0820" w:rsidR="006D4C96" w:rsidRPr="006D4C96" w:rsidRDefault="006D4C96" w:rsidP="00FF298E">
            <w:pPr>
              <w:tabs>
                <w:tab w:val="left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W przypadku częściowego finansowania przez instytucję proszę podać wysokość kwo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C96">
              <w:rPr>
                <w:rFonts w:ascii="Times New Roman" w:eastAsia="Times New Roman" w:hAnsi="Times New Roman" w:cs="Times New Roman"/>
              </w:rPr>
              <w:t>dofinansowania ze strony firmy (kwota na fakturze):</w:t>
            </w:r>
          </w:p>
        </w:tc>
        <w:tc>
          <w:tcPr>
            <w:tcW w:w="2385" w:type="dxa"/>
            <w:gridSpan w:val="4"/>
            <w:vAlign w:val="center"/>
          </w:tcPr>
          <w:p w14:paraId="61199D75" w14:textId="77777777" w:rsidR="006D4C96" w:rsidRPr="006D4C96" w:rsidRDefault="006D4C96" w:rsidP="00FF298E">
            <w:pPr>
              <w:tabs>
                <w:tab w:val="left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AAC0FC" w14:textId="77777777" w:rsidR="000C080E" w:rsidRDefault="000C080E" w:rsidP="000C080E">
      <w:pPr>
        <w:tabs>
          <w:tab w:val="left" w:pos="4536"/>
        </w:tabs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D4C96">
        <w:rPr>
          <w:rFonts w:ascii="Times New Roman" w:eastAsia="Times New Roman" w:hAnsi="Times New Roman" w:cs="Times New Roman" w:hint="eastAsia"/>
        </w:rPr>
        <w:t>􀀀</w:t>
      </w:r>
      <w:r w:rsidRPr="006D4C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Oświadczam, że mam pisemną zgodę firmy na dofinansowanie programu studiów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podanymi przeze mnie informacjami. Następstwem zgłoszenia i poda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danych firmy będzie wygenerowanie faktury pro-forma.</w:t>
      </w:r>
    </w:p>
    <w:p w14:paraId="6FA7A6AE" w14:textId="6B0F9745" w:rsidR="000C080E" w:rsidRDefault="000C080E" w:rsidP="000C080E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Faktura pro-forma zostanie wysłana przez Kwesturę UEK po decyzji o uruchomieniu kierunku, na podstawie wskazanych danych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W przypadku nieuruchomienia kierunku, zwrot </w:t>
      </w:r>
      <w:r w:rsidR="00C93544">
        <w:rPr>
          <w:rFonts w:ascii="Times New Roman" w:eastAsia="Times New Roman" w:hAnsi="Times New Roman" w:cs="Times New Roman"/>
          <w:sz w:val="20"/>
          <w:szCs w:val="20"/>
        </w:rPr>
        <w:t>opłaty rekrutacyjnej</w:t>
      </w: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 nastąpi na rachunek bankowy, z którego został zrealizowany przelew.</w:t>
      </w:r>
    </w:p>
    <w:p w14:paraId="75EE4AFE" w14:textId="77777777" w:rsidR="000C080E" w:rsidRDefault="000C080E" w:rsidP="000C080E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C5612D" w14:textId="0BABC622" w:rsidR="00FB4786" w:rsidRPr="000C080E" w:rsidRDefault="00F632C5" w:rsidP="000C080E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Pr="00F632C5">
        <w:rPr>
          <w:rFonts w:ascii="Times New Roman" w:eastAsia="Times New Roman" w:hAnsi="Times New Roman" w:cs="Times New Roman"/>
        </w:rPr>
        <w:t xml:space="preserve"> </w:t>
      </w:r>
      <w:r w:rsidR="00C93544">
        <w:rPr>
          <w:rFonts w:ascii="Times New Roman" w:eastAsia="Times New Roman" w:hAnsi="Times New Roman" w:cs="Times New Roman"/>
        </w:rPr>
        <w:t>*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Oświadczam, że zapoznałem/</w:t>
      </w:r>
      <w:proofErr w:type="spellStart"/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ę z treścią Regulaminu studiów podyplomowych w Uniwersytecie Ekonomicznym w Krakowie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***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raz Regulaminu odpłatności związanych z procesem kształcenia na studiach podyplomowych w Uniwersytecie Ekonomicznym w Krakowie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***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 akceptuję oba te regulaminy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304FBBB2" w14:textId="4CD9E8C5" w:rsidR="006D4C96" w:rsidRPr="000C080E" w:rsidRDefault="000C080E" w:rsidP="000C080E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="008A4594" w:rsidRPr="000C0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3544">
        <w:rPr>
          <w:rFonts w:ascii="Times New Roman" w:eastAsia="Times New Roman" w:hAnsi="Times New Roman" w:cs="Times New Roman"/>
          <w:sz w:val="20"/>
          <w:szCs w:val="20"/>
        </w:rPr>
        <w:t>*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Zapoznałem/</w:t>
      </w:r>
      <w:proofErr w:type="spellStart"/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proofErr w:type="spellEnd"/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ę z informacją dot. przetwarzania moich danych osobowych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7D02EE6A" w14:textId="5EC3A6CE" w:rsidR="006D4C96" w:rsidRPr="000C080E" w:rsidRDefault="000C080E" w:rsidP="000C080E">
      <w:pPr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="008A4594" w:rsidRPr="000C0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Wyrażam zgodę na przetwarzanie moich danych osobowych w celach promocyjnych UEK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61976E1E" w14:textId="7E7A98A9" w:rsidR="000C080E" w:rsidRDefault="00654B1A" w:rsidP="00654B1A">
      <w:pPr>
        <w:tabs>
          <w:tab w:val="center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>.</w:t>
      </w:r>
    </w:p>
    <w:p w14:paraId="403F8DFF" w14:textId="77777777" w:rsidR="000C080E" w:rsidRPr="0080578E" w:rsidRDefault="000C080E" w:rsidP="00654B1A">
      <w:pPr>
        <w:tabs>
          <w:tab w:val="center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D84D85" w14:textId="30C295DD" w:rsidR="00654B1A" w:rsidRPr="0080578E" w:rsidRDefault="00654B1A" w:rsidP="00654B1A">
      <w:pPr>
        <w:tabs>
          <w:tab w:val="center" w:pos="7230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>Kraków, dnia……………………………</w:t>
      </w:r>
      <w:r w:rsidRPr="0080578E">
        <w:rPr>
          <w:rFonts w:ascii="Times New Roman" w:hAnsi="Times New Roman" w:cs="Times New Roman"/>
        </w:rPr>
        <w:tab/>
        <w:t>…………</w:t>
      </w:r>
      <w:r w:rsidR="00B555C9">
        <w:rPr>
          <w:rFonts w:ascii="Times New Roman" w:hAnsi="Times New Roman" w:cs="Times New Roman"/>
        </w:rPr>
        <w:t>…</w:t>
      </w:r>
      <w:r w:rsidRPr="0080578E">
        <w:rPr>
          <w:rFonts w:ascii="Times New Roman" w:hAnsi="Times New Roman" w:cs="Times New Roman"/>
        </w:rPr>
        <w:t>…………………………..</w:t>
      </w:r>
    </w:p>
    <w:p w14:paraId="13D1C65F" w14:textId="71B3E76D" w:rsidR="00D17151" w:rsidRPr="00D17151" w:rsidRDefault="00654B1A" w:rsidP="00654B1A">
      <w:pPr>
        <w:tabs>
          <w:tab w:val="center" w:pos="723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0578E">
        <w:rPr>
          <w:rFonts w:ascii="Times New Roman" w:hAnsi="Times New Roman" w:cs="Times New Roman"/>
        </w:rPr>
        <w:tab/>
      </w:r>
      <w:r w:rsidR="00D17151" w:rsidRPr="00D17151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D17151">
        <w:rPr>
          <w:rFonts w:ascii="Times New Roman" w:hAnsi="Times New Roman" w:cs="Times New Roman"/>
          <w:i/>
          <w:iCs/>
          <w:sz w:val="20"/>
          <w:szCs w:val="20"/>
        </w:rPr>
        <w:t>zytelny podpis</w:t>
      </w:r>
    </w:p>
    <w:p w14:paraId="21AB44EF" w14:textId="0541B53B" w:rsidR="00FF298E" w:rsidRPr="000C080E" w:rsidRDefault="000C080E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 xml:space="preserve">*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C080E">
        <w:rPr>
          <w:rFonts w:ascii="Times New Roman" w:hAnsi="Times New Roman" w:cs="Times New Roman"/>
          <w:sz w:val="18"/>
          <w:szCs w:val="18"/>
        </w:rPr>
        <w:t>Pole obowiązkowe</w:t>
      </w:r>
    </w:p>
    <w:p w14:paraId="134C7477" w14:textId="44D2459E" w:rsidR="00654B1A" w:rsidRPr="000C080E" w:rsidRDefault="00654B1A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 xml:space="preserve">** </w:t>
      </w:r>
      <w:r w:rsidR="000C080E">
        <w:rPr>
          <w:rFonts w:ascii="Times New Roman" w:hAnsi="Times New Roman" w:cs="Times New Roman"/>
          <w:sz w:val="18"/>
          <w:szCs w:val="18"/>
        </w:rPr>
        <w:t xml:space="preserve"> </w:t>
      </w:r>
      <w:r w:rsidRPr="000C080E">
        <w:rPr>
          <w:rFonts w:ascii="Times New Roman" w:hAnsi="Times New Roman" w:cs="Times New Roman"/>
          <w:sz w:val="18"/>
          <w:szCs w:val="18"/>
        </w:rPr>
        <w:t>Niewłaściwe skreślić</w:t>
      </w:r>
    </w:p>
    <w:p w14:paraId="795E5696" w14:textId="6B43098B" w:rsidR="006B5FA2" w:rsidRPr="000C080E" w:rsidRDefault="00654B1A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>***</w:t>
      </w:r>
      <w:r w:rsidR="00033935">
        <w:rPr>
          <w:rFonts w:ascii="Times New Roman" w:hAnsi="Times New Roman" w:cs="Times New Roman"/>
          <w:sz w:val="18"/>
          <w:szCs w:val="18"/>
        </w:rPr>
        <w:t xml:space="preserve"> </w:t>
      </w:r>
      <w:r w:rsidRPr="000C080E">
        <w:rPr>
          <w:rFonts w:ascii="Times New Roman" w:hAnsi="Times New Roman" w:cs="Times New Roman"/>
          <w:sz w:val="18"/>
          <w:szCs w:val="18"/>
        </w:rPr>
        <w:t xml:space="preserve">Regulaminy są dostępne na </w:t>
      </w:r>
      <w:r w:rsidR="006B5FA2" w:rsidRPr="000C080E">
        <w:rPr>
          <w:rFonts w:ascii="Times New Roman" w:hAnsi="Times New Roman" w:cs="Times New Roman"/>
          <w:sz w:val="18"/>
          <w:szCs w:val="18"/>
        </w:rPr>
        <w:t xml:space="preserve">stronie: </w:t>
      </w:r>
      <w:hyperlink r:id="rId9" w:history="1">
        <w:r w:rsidR="006B5FA2" w:rsidRPr="000C080E">
          <w:rPr>
            <w:rStyle w:val="Hipercze"/>
            <w:rFonts w:ascii="Times New Roman" w:hAnsi="Times New Roman" w:cs="Times New Roman"/>
            <w:sz w:val="18"/>
            <w:szCs w:val="18"/>
          </w:rPr>
          <w:t>https://if.uek.krakow.pl/studia-podyplomowe/rachunkowosc-i-finanse-studia-trzysemestralne/rekrutacja-i-oplaty/</w:t>
        </w:r>
      </w:hyperlink>
    </w:p>
    <w:sectPr w:rsidR="006B5FA2" w:rsidRPr="000C080E" w:rsidSect="00FF298E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BC7" w14:textId="77777777" w:rsidR="002758F4" w:rsidRDefault="002758F4" w:rsidP="008C6219">
      <w:pPr>
        <w:spacing w:after="0" w:line="240" w:lineRule="auto"/>
      </w:pPr>
      <w:r>
        <w:separator/>
      </w:r>
    </w:p>
  </w:endnote>
  <w:endnote w:type="continuationSeparator" w:id="0">
    <w:p w14:paraId="0EDB1D59" w14:textId="77777777" w:rsidR="002758F4" w:rsidRDefault="002758F4" w:rsidP="008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801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7DD4A" w14:textId="74E479ED" w:rsidR="008D1481" w:rsidRDefault="008D14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BD138" w14:textId="77777777" w:rsidR="008D1481" w:rsidRDefault="008D1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3E46" w14:textId="77777777" w:rsidR="002758F4" w:rsidRDefault="002758F4" w:rsidP="008C6219">
      <w:pPr>
        <w:spacing w:after="0" w:line="240" w:lineRule="auto"/>
      </w:pPr>
      <w:r>
        <w:separator/>
      </w:r>
    </w:p>
  </w:footnote>
  <w:footnote w:type="continuationSeparator" w:id="0">
    <w:p w14:paraId="38038CA4" w14:textId="77777777" w:rsidR="002758F4" w:rsidRDefault="002758F4" w:rsidP="008C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E8F" w14:textId="77777777" w:rsidR="008C6219" w:rsidRPr="00654B1A" w:rsidRDefault="00654B1A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504A7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2D7DE1" wp14:editId="6942F3E8">
          <wp:simplePos x="0" y="0"/>
          <wp:positionH relativeFrom="margin">
            <wp:posOffset>-61595</wp:posOffset>
          </wp:positionH>
          <wp:positionV relativeFrom="margin">
            <wp:posOffset>-740410</wp:posOffset>
          </wp:positionV>
          <wp:extent cx="1133475" cy="666750"/>
          <wp:effectExtent l="0" t="0" r="9525" b="0"/>
          <wp:wrapSquare wrapText="bothSides"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19" w:rsidRPr="00504A7C">
      <w:rPr>
        <w:rFonts w:ascii="Times New Roman" w:hAnsi="Times New Roman" w:cs="Times New Roman"/>
      </w:rPr>
      <w:tab/>
    </w:r>
    <w:r w:rsidR="008C6219" w:rsidRPr="00654B1A">
      <w:rPr>
        <w:rFonts w:ascii="Times New Roman" w:hAnsi="Times New Roman" w:cs="Times New Roman"/>
        <w:b/>
        <w:sz w:val="20"/>
        <w:szCs w:val="20"/>
      </w:rPr>
      <w:t>Katedra Finansów i Polityki Finansowej</w:t>
    </w:r>
  </w:p>
  <w:p w14:paraId="4D3A3507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ul. Rakowicka 27, 31-510 Kraków</w:t>
    </w:r>
  </w:p>
  <w:p w14:paraId="4D112668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Sekretariat Katedry pok. 707 paw.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B91"/>
    <w:multiLevelType w:val="hybridMultilevel"/>
    <w:tmpl w:val="624C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AAF"/>
    <w:multiLevelType w:val="hybridMultilevel"/>
    <w:tmpl w:val="B50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15DA"/>
    <w:multiLevelType w:val="hybridMultilevel"/>
    <w:tmpl w:val="09F8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737"/>
    <w:multiLevelType w:val="hybridMultilevel"/>
    <w:tmpl w:val="F672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70A2"/>
    <w:multiLevelType w:val="hybridMultilevel"/>
    <w:tmpl w:val="879C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B41CE"/>
    <w:multiLevelType w:val="hybridMultilevel"/>
    <w:tmpl w:val="796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376">
    <w:abstractNumId w:val="5"/>
  </w:num>
  <w:num w:numId="2" w16cid:durableId="859858906">
    <w:abstractNumId w:val="3"/>
  </w:num>
  <w:num w:numId="3" w16cid:durableId="1338967660">
    <w:abstractNumId w:val="4"/>
  </w:num>
  <w:num w:numId="4" w16cid:durableId="1195843640">
    <w:abstractNumId w:val="0"/>
  </w:num>
  <w:num w:numId="5" w16cid:durableId="2063482148">
    <w:abstractNumId w:val="1"/>
  </w:num>
  <w:num w:numId="6" w16cid:durableId="72937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7C"/>
    <w:rsid w:val="00033935"/>
    <w:rsid w:val="000C080E"/>
    <w:rsid w:val="000F2538"/>
    <w:rsid w:val="00205AC0"/>
    <w:rsid w:val="00223DD4"/>
    <w:rsid w:val="002758F4"/>
    <w:rsid w:val="00306F67"/>
    <w:rsid w:val="003F5D81"/>
    <w:rsid w:val="004915FB"/>
    <w:rsid w:val="004D55E4"/>
    <w:rsid w:val="00504A7C"/>
    <w:rsid w:val="00654B1A"/>
    <w:rsid w:val="006B5FA2"/>
    <w:rsid w:val="006D4C96"/>
    <w:rsid w:val="00802AC4"/>
    <w:rsid w:val="0080578E"/>
    <w:rsid w:val="008A4594"/>
    <w:rsid w:val="008B16BB"/>
    <w:rsid w:val="008C6219"/>
    <w:rsid w:val="008D1481"/>
    <w:rsid w:val="00913BE3"/>
    <w:rsid w:val="00A00376"/>
    <w:rsid w:val="00A03593"/>
    <w:rsid w:val="00AF1CF7"/>
    <w:rsid w:val="00B03A97"/>
    <w:rsid w:val="00B555C9"/>
    <w:rsid w:val="00B5649A"/>
    <w:rsid w:val="00BA0AA9"/>
    <w:rsid w:val="00BB7768"/>
    <w:rsid w:val="00C62A48"/>
    <w:rsid w:val="00C81FE8"/>
    <w:rsid w:val="00C93544"/>
    <w:rsid w:val="00D17151"/>
    <w:rsid w:val="00D61C9C"/>
    <w:rsid w:val="00F606F8"/>
    <w:rsid w:val="00F632C5"/>
    <w:rsid w:val="00FB4786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BBECE"/>
  <w15:chartTrackingRefBased/>
  <w15:docId w15:val="{171D8A10-97E2-4B70-8011-DBC975D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19"/>
  </w:style>
  <w:style w:type="paragraph" w:styleId="Stopka">
    <w:name w:val="footer"/>
    <w:basedOn w:val="Normalny"/>
    <w:link w:val="Stopka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19"/>
  </w:style>
  <w:style w:type="table" w:styleId="Tabela-Siatka">
    <w:name w:val="Table Grid"/>
    <w:basedOn w:val="Standardowy"/>
    <w:uiPriority w:val="39"/>
    <w:rsid w:val="00FB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5F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F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5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.uek.krakow.pl/studia-podyplomowe/rachunkowosc-i-finanse-studia-trzysemestralne/rekrutacja-i-opla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AA1F-83AC-4CF3-A4A1-23684D9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UEK</cp:lastModifiedBy>
  <cp:revision>3</cp:revision>
  <cp:lastPrinted>2022-11-08T18:12:00Z</cp:lastPrinted>
  <dcterms:created xsi:type="dcterms:W3CDTF">2022-11-08T18:25:00Z</dcterms:created>
  <dcterms:modified xsi:type="dcterms:W3CDTF">2022-11-30T12:38:00Z</dcterms:modified>
</cp:coreProperties>
</file>